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2CF0A" w14:textId="77777777" w:rsidR="00C07B76" w:rsidRDefault="00C07B76" w:rsidP="00C07B76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10B1761F" wp14:editId="030D34A5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7CA9" w14:textId="77777777" w:rsidR="00C07B76" w:rsidRDefault="00C07B76" w:rsidP="00C07B76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C07B76" w:rsidRPr="00FE55E9" w14:paraId="726D93AA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5EE44AEA" w14:textId="77777777" w:rsidR="00C07B76" w:rsidRPr="00FE55E9" w:rsidRDefault="00C07B76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771AE605" w14:textId="77777777" w:rsidR="00C07B76" w:rsidRPr="00FE55E9" w:rsidRDefault="00C07B76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5DF7470D" w14:textId="77777777" w:rsidR="00C07B76" w:rsidRPr="003624EB" w:rsidRDefault="00C07B76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C07B76" w:rsidRPr="00FE55E9" w14:paraId="61ABEFB9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70C6C7B5" w14:textId="77777777" w:rsidR="00C07B76" w:rsidRPr="00FE55E9" w:rsidRDefault="00C07B76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14E85AC6" w14:textId="77777777" w:rsidR="00C07B76" w:rsidRPr="00FE55E9" w:rsidRDefault="00C07B76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30EF26B0" w14:textId="77777777" w:rsidR="00C07B76" w:rsidRPr="00FE55E9" w:rsidRDefault="00C07B76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C07B76" w:rsidRPr="00FE55E9" w14:paraId="3EF14966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1C18787B" w14:textId="77777777" w:rsidR="00C07B76" w:rsidRPr="00FE55E9" w:rsidRDefault="00C07B76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71D2CC37" w14:textId="77777777" w:rsidR="00C07B76" w:rsidRPr="00FE55E9" w:rsidRDefault="00C07B76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C07B76" w:rsidRPr="00FE55E9" w14:paraId="796FA96D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4999ABCA" w14:textId="77777777" w:rsidR="00C07B76" w:rsidRDefault="00C07B76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C07B76" w14:paraId="1A97B59F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4724" w14:textId="77777777" w:rsidR="00C07B76" w:rsidRPr="00EF540B" w:rsidRDefault="00C07B76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F2FD" w14:textId="77777777" w:rsidR="00C07B76" w:rsidRDefault="00C07B76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491F42D8" w14:textId="77777777" w:rsidR="00C07B76" w:rsidRPr="00EF540B" w:rsidRDefault="00C07B76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4F542725" w14:textId="77777777" w:rsidR="00C07B76" w:rsidRPr="00FE55E9" w:rsidRDefault="00C07B76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6A6E85A3" w14:textId="77777777" w:rsidR="00C07B76" w:rsidRPr="00FE55E9" w:rsidRDefault="00C07B76" w:rsidP="00B7770F">
            <w:pPr>
              <w:rPr>
                <w:rFonts w:ascii="Arial" w:hAnsi="Arial" w:cs="Times New Roman"/>
                <w:u w:val="single"/>
              </w:rPr>
            </w:pPr>
          </w:p>
          <w:p w14:paraId="2D09BE32" w14:textId="77777777" w:rsidR="00C07B76" w:rsidRPr="00FE55E9" w:rsidRDefault="00C07B76" w:rsidP="00B7770F">
            <w:pPr>
              <w:rPr>
                <w:rFonts w:ascii="Arial" w:hAnsi="Arial"/>
                <w:u w:val="single"/>
              </w:rPr>
            </w:pPr>
          </w:p>
          <w:p w14:paraId="69D240EE" w14:textId="77777777" w:rsidR="00C07B76" w:rsidRDefault="00C07B76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4211D037" w14:textId="77777777" w:rsidR="00C07B76" w:rsidRPr="00FE55E9" w:rsidRDefault="00C07B76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406D9B15" w14:textId="77777777" w:rsidR="00C07B76" w:rsidRPr="00FE55E9" w:rsidRDefault="00C07B76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47E34AF2" w14:textId="77777777" w:rsidR="00C07B76" w:rsidRPr="00FE55E9" w:rsidRDefault="00C07B76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75BF0957" w14:textId="77777777" w:rsidR="00C07B76" w:rsidRPr="00FE55E9" w:rsidRDefault="00C07B76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3CD6503B" w14:textId="77777777" w:rsidR="00C07B76" w:rsidRDefault="00C07B76" w:rsidP="00B7770F">
            <w:pPr>
              <w:rPr>
                <w:rFonts w:ascii="Arial" w:hAnsi="Arial" w:cs="Arial"/>
              </w:rPr>
            </w:pPr>
          </w:p>
          <w:p w14:paraId="04D0CA91" w14:textId="77777777" w:rsidR="00C07B76" w:rsidRDefault="00C07B76" w:rsidP="00B7770F">
            <w:pPr>
              <w:rPr>
                <w:rFonts w:ascii="Arial" w:hAnsi="Arial" w:cs="Arial"/>
              </w:rPr>
            </w:pPr>
          </w:p>
          <w:p w14:paraId="58F7DC10" w14:textId="77777777" w:rsidR="00C07B76" w:rsidRDefault="00C07B76" w:rsidP="00B7770F">
            <w:pPr>
              <w:rPr>
                <w:rFonts w:ascii="Arial" w:hAnsi="Arial" w:cs="Arial"/>
              </w:rPr>
            </w:pPr>
          </w:p>
          <w:p w14:paraId="37C24547" w14:textId="77777777" w:rsidR="00C07B76" w:rsidRPr="00FE55E9" w:rsidRDefault="00C07B76" w:rsidP="00B7770F">
            <w:pPr>
              <w:rPr>
                <w:rFonts w:ascii="Arial" w:hAnsi="Arial" w:cs="Arial"/>
              </w:rPr>
            </w:pPr>
          </w:p>
          <w:p w14:paraId="32E88B1D" w14:textId="77777777" w:rsidR="00C07B76" w:rsidRPr="00FE55E9" w:rsidRDefault="00C07B76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1E2D949B" w14:textId="77777777" w:rsidR="00C07B76" w:rsidRPr="00FE55E9" w:rsidRDefault="00C07B76" w:rsidP="00B7770F">
            <w:pPr>
              <w:rPr>
                <w:rFonts w:ascii="Arial" w:hAnsi="Arial"/>
              </w:rPr>
            </w:pPr>
          </w:p>
          <w:p w14:paraId="55AAB335" w14:textId="77777777" w:rsidR="00C07B76" w:rsidRPr="00FE55E9" w:rsidRDefault="00C07B76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C07B76" w:rsidRPr="00FE55E9" w14:paraId="10BCB062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10A9DB3D" w14:textId="77777777" w:rsidR="00C07B76" w:rsidRPr="00FE55E9" w:rsidRDefault="00C07B76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5F4C649C" w14:textId="77777777" w:rsidR="00C07B76" w:rsidRPr="00FE55E9" w:rsidRDefault="00C07B76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C07B76" w:rsidRPr="00FE55E9" w14:paraId="65E8F7CF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31C74ECF" w14:textId="77777777" w:rsidR="00C07B76" w:rsidRPr="00FE55E9" w:rsidRDefault="00C07B76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6271F4F" w14:textId="77777777" w:rsidR="00C07B76" w:rsidRPr="00FE55E9" w:rsidRDefault="00C07B76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C07B76" w:rsidRPr="00FE55E9" w14:paraId="40B9A8DA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35779F6F" w14:textId="77777777" w:rsidR="00C07B76" w:rsidRPr="00FE55E9" w:rsidRDefault="00C07B76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92C39FE" w14:textId="77777777" w:rsidR="00C07B76" w:rsidRPr="00FE55E9" w:rsidRDefault="00C07B76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2D8F9C65" w14:textId="77777777" w:rsidR="00C07B76" w:rsidRPr="00FE55E9" w:rsidRDefault="00C07B76" w:rsidP="00B7770F">
            <w:pPr>
              <w:rPr>
                <w:rFonts w:ascii="Arial" w:hAnsi="Arial"/>
                <w:szCs w:val="21"/>
              </w:rPr>
            </w:pPr>
          </w:p>
        </w:tc>
      </w:tr>
      <w:tr w:rsidR="00C07B76" w:rsidRPr="00FE55E9" w14:paraId="60B7486E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4BC3B987" w14:textId="77777777" w:rsidR="00C07B76" w:rsidRPr="00FE55E9" w:rsidRDefault="00C07B76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2EB13E7F" w14:textId="77777777" w:rsidR="00C07B76" w:rsidRPr="00FE55E9" w:rsidRDefault="00C07B76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C07B76" w:rsidRPr="00FE55E9" w14:paraId="7A02467F" w14:textId="77777777" w:rsidTr="00B7770F">
        <w:trPr>
          <w:trHeight w:val="878"/>
        </w:trPr>
        <w:tc>
          <w:tcPr>
            <w:tcW w:w="1250" w:type="pct"/>
          </w:tcPr>
          <w:p w14:paraId="726289F0" w14:textId="77777777" w:rsidR="00C07B76" w:rsidRDefault="00C07B76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49529E32" w14:textId="77777777" w:rsidR="00C07B76" w:rsidRPr="00FE55E9" w:rsidRDefault="00C07B76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018BAE1F" w14:textId="77777777" w:rsidR="00C07B76" w:rsidRDefault="00C07B76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66A39973" w14:textId="77777777" w:rsidR="00C07B76" w:rsidRPr="00FE55E9" w:rsidRDefault="00C07B76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2D42C7D7" w14:textId="77777777" w:rsidR="00C07B76" w:rsidRPr="00FE55E9" w:rsidRDefault="00C07B76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75F95A18" w14:textId="77777777" w:rsidR="00C07B76" w:rsidRPr="00FE55E9" w:rsidRDefault="00C07B76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7B10D" w14:textId="0573C621" w:rsidR="00247FB6" w:rsidRDefault="00247FB6" w:rsidP="007E7667"/>
    <w:p w14:paraId="392DB42E" w14:textId="77777777" w:rsidR="009D2ACC" w:rsidRDefault="009D2ACC" w:rsidP="007E7667"/>
    <w:p w14:paraId="2685D9B8" w14:textId="77777777" w:rsidR="00247FB6" w:rsidRPr="00C07B76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580F49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708FEDD5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69654D45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6E524F98" w:rsidR="00D05260" w:rsidRDefault="00580F49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40A72A0" wp14:editId="20564124">
                  <wp:simplePos x="0" y="0"/>
                  <wp:positionH relativeFrom="column">
                    <wp:posOffset>547544</wp:posOffset>
                  </wp:positionH>
                  <wp:positionV relativeFrom="paragraph">
                    <wp:posOffset>179216</wp:posOffset>
                  </wp:positionV>
                  <wp:extent cx="1702965" cy="1488028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65" cy="148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E7803" w14:textId="17BF9F34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523241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253C4B69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1525C6C0" w:rsidR="006F275F" w:rsidRPr="00D14F43" w:rsidRDefault="00580F49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4E610941" wp14:editId="1FABC709">
                  <wp:simplePos x="0" y="0"/>
                  <wp:positionH relativeFrom="column">
                    <wp:posOffset>-47794</wp:posOffset>
                  </wp:positionH>
                  <wp:positionV relativeFrom="paragraph">
                    <wp:posOffset>94923</wp:posOffset>
                  </wp:positionV>
                  <wp:extent cx="2862737" cy="1702499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737" cy="170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9C114A" w14:textId="23806D5B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6D04A101" w:rsidR="006F275F" w:rsidRPr="007B14B0" w:rsidRDefault="006F275F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243F5E" w14:textId="65A18DFC" w:rsidR="006F275F" w:rsidRPr="003E31D6" w:rsidRDefault="00580F49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5ABF3165" wp14:editId="3945052B">
                  <wp:simplePos x="0" y="0"/>
                  <wp:positionH relativeFrom="column">
                    <wp:posOffset>19318</wp:posOffset>
                  </wp:positionH>
                  <wp:positionV relativeFrom="paragraph">
                    <wp:posOffset>172097</wp:posOffset>
                  </wp:positionV>
                  <wp:extent cx="2623907" cy="1476462"/>
                  <wp:effectExtent l="0" t="0" r="5080" b="952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07" cy="147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9FB7B7" w14:textId="4FAF0C05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218217D8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2BD49755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7F693CBE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NU</w:t>
                  </w:r>
                  <w:r w:rsidR="00580F49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12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E</w:t>
                  </w:r>
                  <w:r w:rsidR="00580F49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7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T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3FFF9AA8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高频</w:t>
                  </w:r>
                  <w:r w:rsidR="00D125D0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238DEEAA" w:rsidR="006F275F" w:rsidRPr="00D14F43" w:rsidRDefault="00580F4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12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54972002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2738BF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580F49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2A0C116F" w:rsidR="006F275F" w:rsidRPr="00D14F43" w:rsidRDefault="002738BF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700us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AX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5A2F18DE" w:rsidR="006F275F" w:rsidRPr="00D14F43" w:rsidRDefault="006961EE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5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1F01877A" w:rsidR="006F275F" w:rsidRPr="00D14F43" w:rsidRDefault="002738BF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E208BF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E208BF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E208BF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847996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5EED5B51" w:rsidR="00847996" w:rsidRPr="00D14F43" w:rsidRDefault="00847996" w:rsidP="00847996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528C3B24" w:rsidR="00847996" w:rsidRPr="00D14F43" w:rsidRDefault="00847996" w:rsidP="00847996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847996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046B6E00" w:rsidR="00847996" w:rsidRPr="00D14F43" w:rsidRDefault="00847996" w:rsidP="00847996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5973E2C6" w:rsidR="00847996" w:rsidRPr="00D14F43" w:rsidRDefault="006961EE" w:rsidP="00847996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4</w:t>
                  </w:r>
                  <w:bookmarkStart w:id="0" w:name="_GoBack"/>
                  <w:bookmarkEnd w:id="0"/>
                  <w:r w:rsidR="0084799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27ACB0BD" w:rsidR="006F275F" w:rsidRPr="00D14F43" w:rsidRDefault="002738BF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proofErr w:type="gramStart"/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铜</w:t>
                  </w:r>
                  <w:r w:rsidR="00C104F4"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壳</w:t>
                  </w:r>
                  <w:proofErr w:type="gramEnd"/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/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ABS</w:t>
                  </w:r>
                </w:p>
              </w:tc>
            </w:tr>
          </w:tbl>
          <w:p w14:paraId="133E85E2" w14:textId="09DAF101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114810FA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57C84EC2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33A4C616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2A78D5C9" w:rsidR="00C15839" w:rsidRDefault="00C15839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55A48D89" wp14:editId="224BABD9">
                  <wp:simplePos x="0" y="0"/>
                  <wp:positionH relativeFrom="column">
                    <wp:posOffset>598468</wp:posOffset>
                  </wp:positionH>
                  <wp:positionV relativeFrom="paragraph">
                    <wp:posOffset>100728</wp:posOffset>
                  </wp:positionV>
                  <wp:extent cx="2323226" cy="1926915"/>
                  <wp:effectExtent l="0" t="0" r="127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26"/>
                          <a:stretch/>
                        </pic:blipFill>
                        <pic:spPr bwMode="auto">
                          <a:xfrm>
                            <a:off x="0" y="0"/>
                            <a:ext cx="2323622" cy="192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DD0DDA" w14:textId="1E5E809D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093F3BBD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324484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E26BDFE" w:rsidR="00B120B6" w:rsidRDefault="00C15839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58CC496D">
                      <wp:simplePos x="0" y="0"/>
                      <wp:positionH relativeFrom="column">
                        <wp:posOffset>2701083</wp:posOffset>
                      </wp:positionH>
                      <wp:positionV relativeFrom="paragraph">
                        <wp:posOffset>86833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12.7pt;margin-top:6.85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KN7ocb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BD61D0" w14:textId="77C510E9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7777777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6500F0A1" w:rsidR="00BF7040" w:rsidRPr="00BF7040" w:rsidRDefault="00974E4C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01C42D4" wp14:editId="18073CE1">
                  <wp:simplePos x="0" y="0"/>
                  <wp:positionH relativeFrom="column">
                    <wp:posOffset>-6484</wp:posOffset>
                  </wp:positionH>
                  <wp:positionV relativeFrom="paragraph">
                    <wp:posOffset>151835</wp:posOffset>
                  </wp:positionV>
                  <wp:extent cx="3981601" cy="2038525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01" cy="20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3655ABF1" w14:textId="551AB5FA" w:rsidR="005B5EE2" w:rsidRPr="00595119" w:rsidRDefault="005B5EE2" w:rsidP="00595119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4C7C854A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364D68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93711" w14:textId="77777777" w:rsidR="00110F43" w:rsidRDefault="00110F43">
      <w:r>
        <w:separator/>
      </w:r>
    </w:p>
  </w:endnote>
  <w:endnote w:type="continuationSeparator" w:id="0">
    <w:p w14:paraId="2FD3BDE9" w14:textId="77777777" w:rsidR="00110F43" w:rsidRDefault="0011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280F14AB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7C73BE17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1EE" w:rsidRPr="006961EE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3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1EE" w:rsidRPr="006961EE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7C73BE17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6961EE" w:rsidRPr="006961EE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3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6961EE" w:rsidRPr="006961EE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5EDDB" w14:textId="77777777" w:rsidR="00110F43" w:rsidRDefault="00110F43">
      <w:r>
        <w:separator/>
      </w:r>
    </w:p>
  </w:footnote>
  <w:footnote w:type="continuationSeparator" w:id="0">
    <w:p w14:paraId="2212EB3D" w14:textId="77777777" w:rsidR="00110F43" w:rsidRDefault="0011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486BD56E" w:rsidR="006F275F" w:rsidRPr="00C1208B" w:rsidRDefault="009C5279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高频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型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</w:t>
                          </w:r>
                          <w:r w:rsidR="00C07B76">
                            <w:rPr>
                              <w:rFonts w:ascii="Arial" w:eastAsia="宋体" w:hAnsi="Arial" w:cs="Arial" w:hint="eastAsia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580F49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12</w:t>
                          </w:r>
                          <w:r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E</w:t>
                          </w:r>
                          <w:r w:rsidR="00580F49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7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R-</w:t>
                          </w:r>
                          <w:r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486BD56E" w:rsidR="006F275F" w:rsidRPr="00C1208B" w:rsidRDefault="009C5279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高频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型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</w:t>
                    </w:r>
                    <w:r w:rsidR="00C07B76">
                      <w:rPr>
                        <w:rFonts w:ascii="Arial" w:eastAsia="宋体" w:hAnsi="Arial" w:cs="Arial" w:hint="eastAsia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580F49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12</w:t>
                    </w:r>
                    <w:r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E</w:t>
                    </w:r>
                    <w:r w:rsidR="00580F49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7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R-</w:t>
                    </w:r>
                    <w:r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614F6"/>
    <w:rsid w:val="00063B79"/>
    <w:rsid w:val="00084407"/>
    <w:rsid w:val="000A7C03"/>
    <w:rsid w:val="000B4FB3"/>
    <w:rsid w:val="000D0969"/>
    <w:rsid w:val="000D3F12"/>
    <w:rsid w:val="00110F43"/>
    <w:rsid w:val="00123EE8"/>
    <w:rsid w:val="00147ACE"/>
    <w:rsid w:val="00182258"/>
    <w:rsid w:val="001913E4"/>
    <w:rsid w:val="0019350F"/>
    <w:rsid w:val="001B3B27"/>
    <w:rsid w:val="001B69A5"/>
    <w:rsid w:val="00231E3B"/>
    <w:rsid w:val="00247FB6"/>
    <w:rsid w:val="002738BF"/>
    <w:rsid w:val="002B3B5A"/>
    <w:rsid w:val="002D06B4"/>
    <w:rsid w:val="00303BE0"/>
    <w:rsid w:val="003367C5"/>
    <w:rsid w:val="00364D68"/>
    <w:rsid w:val="00383116"/>
    <w:rsid w:val="00396EFF"/>
    <w:rsid w:val="003A0408"/>
    <w:rsid w:val="003B2D7C"/>
    <w:rsid w:val="003E0671"/>
    <w:rsid w:val="003E31D6"/>
    <w:rsid w:val="003F65F8"/>
    <w:rsid w:val="00424F38"/>
    <w:rsid w:val="004723A1"/>
    <w:rsid w:val="00474458"/>
    <w:rsid w:val="00487371"/>
    <w:rsid w:val="004C4432"/>
    <w:rsid w:val="004C56A9"/>
    <w:rsid w:val="00507D3B"/>
    <w:rsid w:val="005759BB"/>
    <w:rsid w:val="00580F49"/>
    <w:rsid w:val="00595119"/>
    <w:rsid w:val="005A3B67"/>
    <w:rsid w:val="005A719A"/>
    <w:rsid w:val="005B542A"/>
    <w:rsid w:val="005B5EE2"/>
    <w:rsid w:val="0061690D"/>
    <w:rsid w:val="00617E33"/>
    <w:rsid w:val="00664814"/>
    <w:rsid w:val="00666752"/>
    <w:rsid w:val="006961EE"/>
    <w:rsid w:val="00697716"/>
    <w:rsid w:val="006D3E30"/>
    <w:rsid w:val="006D5EBF"/>
    <w:rsid w:val="006E4551"/>
    <w:rsid w:val="006F275F"/>
    <w:rsid w:val="00711A81"/>
    <w:rsid w:val="00725769"/>
    <w:rsid w:val="0073121A"/>
    <w:rsid w:val="00733D17"/>
    <w:rsid w:val="00754DB1"/>
    <w:rsid w:val="00787D53"/>
    <w:rsid w:val="007B14B0"/>
    <w:rsid w:val="007D011B"/>
    <w:rsid w:val="007D2A3B"/>
    <w:rsid w:val="007E7667"/>
    <w:rsid w:val="007F2398"/>
    <w:rsid w:val="008321CD"/>
    <w:rsid w:val="008336E9"/>
    <w:rsid w:val="00847996"/>
    <w:rsid w:val="0085728B"/>
    <w:rsid w:val="008574C5"/>
    <w:rsid w:val="008B5718"/>
    <w:rsid w:val="008F1378"/>
    <w:rsid w:val="008F6EB6"/>
    <w:rsid w:val="00930DA6"/>
    <w:rsid w:val="00950718"/>
    <w:rsid w:val="009529F1"/>
    <w:rsid w:val="00974E4C"/>
    <w:rsid w:val="009B076B"/>
    <w:rsid w:val="009B4892"/>
    <w:rsid w:val="009C3D59"/>
    <w:rsid w:val="009C5279"/>
    <w:rsid w:val="009D2ACC"/>
    <w:rsid w:val="009E6012"/>
    <w:rsid w:val="009E702C"/>
    <w:rsid w:val="009F043B"/>
    <w:rsid w:val="00A05F02"/>
    <w:rsid w:val="00A0792F"/>
    <w:rsid w:val="00A1770B"/>
    <w:rsid w:val="00A41E3E"/>
    <w:rsid w:val="00A70E9E"/>
    <w:rsid w:val="00AA0BB3"/>
    <w:rsid w:val="00AA16CF"/>
    <w:rsid w:val="00AD527F"/>
    <w:rsid w:val="00B120B6"/>
    <w:rsid w:val="00B270A6"/>
    <w:rsid w:val="00B6559E"/>
    <w:rsid w:val="00B8069E"/>
    <w:rsid w:val="00B8183B"/>
    <w:rsid w:val="00BA68A9"/>
    <w:rsid w:val="00BC2E19"/>
    <w:rsid w:val="00BF0CDF"/>
    <w:rsid w:val="00BF7040"/>
    <w:rsid w:val="00C07B76"/>
    <w:rsid w:val="00C104F4"/>
    <w:rsid w:val="00C1208B"/>
    <w:rsid w:val="00C15839"/>
    <w:rsid w:val="00C15C8B"/>
    <w:rsid w:val="00C4472B"/>
    <w:rsid w:val="00C65D41"/>
    <w:rsid w:val="00C8241A"/>
    <w:rsid w:val="00C91636"/>
    <w:rsid w:val="00C95EA5"/>
    <w:rsid w:val="00CB0370"/>
    <w:rsid w:val="00D0198C"/>
    <w:rsid w:val="00D05260"/>
    <w:rsid w:val="00D06AF1"/>
    <w:rsid w:val="00D125D0"/>
    <w:rsid w:val="00D14F43"/>
    <w:rsid w:val="00D513BA"/>
    <w:rsid w:val="00D55E22"/>
    <w:rsid w:val="00D64410"/>
    <w:rsid w:val="00D70C4E"/>
    <w:rsid w:val="00D91636"/>
    <w:rsid w:val="00DA1170"/>
    <w:rsid w:val="00DB0398"/>
    <w:rsid w:val="00DC1C9F"/>
    <w:rsid w:val="00DC2789"/>
    <w:rsid w:val="00DC4FA2"/>
    <w:rsid w:val="00DD53B5"/>
    <w:rsid w:val="00DD5CBD"/>
    <w:rsid w:val="00DE2CEF"/>
    <w:rsid w:val="00DE34B3"/>
    <w:rsid w:val="00E04708"/>
    <w:rsid w:val="00E11591"/>
    <w:rsid w:val="00E165A6"/>
    <w:rsid w:val="00E208BF"/>
    <w:rsid w:val="00E20FA2"/>
    <w:rsid w:val="00E351C8"/>
    <w:rsid w:val="00E85547"/>
    <w:rsid w:val="00E97478"/>
    <w:rsid w:val="00EE65BA"/>
    <w:rsid w:val="00EF540B"/>
    <w:rsid w:val="00F37272"/>
    <w:rsid w:val="00F51489"/>
    <w:rsid w:val="00F9040A"/>
    <w:rsid w:val="00FA6107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C07B76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C07B76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C30F2-43BF-4520-A7F5-F5F5A095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C</cp:lastModifiedBy>
  <cp:revision>3</cp:revision>
  <cp:lastPrinted>2021-06-16T07:31:00Z</cp:lastPrinted>
  <dcterms:created xsi:type="dcterms:W3CDTF">2022-01-10T12:38:00Z</dcterms:created>
  <dcterms:modified xsi:type="dcterms:W3CDTF">2022-02-2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